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ED1" w:rsidRPr="00833EAC" w:rsidRDefault="00286D95" w:rsidP="00833EAC">
      <w:pPr>
        <w:spacing w:after="0"/>
        <w:rPr>
          <w:rFonts w:ascii="AWO Fago Office" w:hAnsi="AWO Fago Office"/>
          <w:b/>
          <w:sz w:val="36"/>
          <w:szCs w:val="36"/>
        </w:rPr>
      </w:pPr>
      <w:r w:rsidRPr="000E2F39">
        <w:rPr>
          <w:rFonts w:ascii="AWO Fago Office" w:hAnsi="AWO Fago Office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57340</wp:posOffset>
            </wp:positionH>
            <wp:positionV relativeFrom="paragraph">
              <wp:posOffset>-323850</wp:posOffset>
            </wp:positionV>
            <wp:extent cx="2733675" cy="819150"/>
            <wp:effectExtent l="19050" t="0" r="9525" b="0"/>
            <wp:wrapTight wrapText="bothSides">
              <wp:wrapPolygon edited="0">
                <wp:start x="7827" y="0"/>
                <wp:lineTo x="-151" y="2009"/>
                <wp:lineTo x="-151" y="10047"/>
                <wp:lineTo x="602" y="16074"/>
                <wp:lineTo x="2258" y="21098"/>
                <wp:lineTo x="2408" y="21098"/>
                <wp:lineTo x="8580" y="21098"/>
                <wp:lineTo x="20471" y="18586"/>
                <wp:lineTo x="21675" y="18586"/>
                <wp:lineTo x="21525" y="16074"/>
                <wp:lineTo x="21525" y="15070"/>
                <wp:lineTo x="17461" y="9544"/>
                <wp:lineTo x="15805" y="6530"/>
                <wp:lineTo x="14149" y="4521"/>
                <wp:lineTo x="8580" y="0"/>
                <wp:lineTo x="7827" y="0"/>
              </wp:wrapPolygon>
            </wp:wrapTight>
            <wp:docPr id="1" name="Bild 6" descr="C:\Dokumente und Einstellungen\gbatschkus\Lokale Einstellungen\Temporary Internet Files\Content.Word\Arbeiterwohlfahrt Landesverband Schleswig-Holstein e.V.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kumente und Einstellungen\gbatschkus\Lokale Einstellungen\Temporary Internet Files\Content.Word\Arbeiterwohlfahrt Landesverband Schleswig-Holstein e.V.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134" w:rsidRPr="000E2F39">
        <w:rPr>
          <w:rFonts w:ascii="AWO Fago Office" w:hAnsi="AWO Fago Office"/>
          <w:b/>
          <w:sz w:val="36"/>
          <w:szCs w:val="36"/>
        </w:rPr>
        <w:t>Kursplanung</w:t>
      </w:r>
      <w:r w:rsidR="00774984" w:rsidRPr="000E2F39">
        <w:rPr>
          <w:rFonts w:ascii="AWO Fago Office" w:hAnsi="AWO Fago Office"/>
          <w:b/>
          <w:sz w:val="36"/>
          <w:szCs w:val="36"/>
        </w:rPr>
        <w:t xml:space="preserve"> Reinbek 2019</w:t>
      </w:r>
      <w:r w:rsidR="006D5496">
        <w:rPr>
          <w:rFonts w:ascii="AWO Fago Office" w:hAnsi="AWO Fago Office"/>
          <w:b/>
          <w:sz w:val="36"/>
          <w:szCs w:val="36"/>
        </w:rPr>
        <w:t>/2020</w:t>
      </w:r>
      <w:r w:rsidR="00E732BE" w:rsidRPr="000E2F39">
        <w:rPr>
          <w:rFonts w:ascii="AWO Fago Office" w:hAnsi="AWO Fago Office"/>
          <w:b/>
          <w:sz w:val="24"/>
          <w:szCs w:val="24"/>
        </w:rPr>
        <w:tab/>
      </w:r>
      <w:r w:rsidR="00797F79" w:rsidRPr="000E2F39">
        <w:rPr>
          <w:rFonts w:ascii="AWO Fago Office" w:hAnsi="AWO Fago Office"/>
          <w:b/>
          <w:sz w:val="24"/>
          <w:szCs w:val="24"/>
        </w:rPr>
        <w:t xml:space="preserve">             </w:t>
      </w:r>
    </w:p>
    <w:tbl>
      <w:tblPr>
        <w:tblStyle w:val="Tabellenraster"/>
        <w:tblpPr w:leftFromText="141" w:rightFromText="141" w:vertAnchor="text" w:horzAnchor="margin" w:tblpY="637"/>
        <w:tblW w:w="15615" w:type="dxa"/>
        <w:tblLook w:val="04A0" w:firstRow="1" w:lastRow="0" w:firstColumn="1" w:lastColumn="0" w:noHBand="0" w:noVBand="1"/>
      </w:tblPr>
      <w:tblGrid>
        <w:gridCol w:w="4465"/>
        <w:gridCol w:w="1570"/>
        <w:gridCol w:w="4151"/>
        <w:gridCol w:w="3687"/>
        <w:gridCol w:w="1742"/>
      </w:tblGrid>
      <w:tr w:rsidR="006D24C8" w:rsidRPr="000E2F39" w:rsidTr="00876968">
        <w:trPr>
          <w:trHeight w:val="421"/>
        </w:trPr>
        <w:tc>
          <w:tcPr>
            <w:tcW w:w="4465" w:type="dxa"/>
          </w:tcPr>
          <w:p w:rsidR="006D24C8" w:rsidRPr="000E2F39" w:rsidRDefault="006D24C8" w:rsidP="00FA3013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0E2F39">
              <w:rPr>
                <w:rFonts w:ascii="AWO Fago Office" w:hAnsi="AWO Fago Office"/>
                <w:b/>
                <w:sz w:val="24"/>
                <w:szCs w:val="24"/>
              </w:rPr>
              <w:t>Kursart</w:t>
            </w:r>
          </w:p>
        </w:tc>
        <w:tc>
          <w:tcPr>
            <w:tcW w:w="1570" w:type="dxa"/>
          </w:tcPr>
          <w:p w:rsidR="006D24C8" w:rsidRPr="000E2F39" w:rsidRDefault="006D24C8" w:rsidP="00FA3013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0E2F39">
              <w:rPr>
                <w:rFonts w:ascii="AWO Fago Office" w:hAnsi="AWO Fago Office"/>
                <w:b/>
                <w:sz w:val="24"/>
                <w:szCs w:val="24"/>
              </w:rPr>
              <w:t>Stand</w:t>
            </w:r>
          </w:p>
        </w:tc>
        <w:tc>
          <w:tcPr>
            <w:tcW w:w="4151" w:type="dxa"/>
          </w:tcPr>
          <w:p w:rsidR="006D24C8" w:rsidRPr="000E2F39" w:rsidRDefault="006D24C8" w:rsidP="00FA3013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0E2F39">
              <w:rPr>
                <w:rFonts w:ascii="AWO Fago Office" w:hAnsi="AWO Fago Office"/>
                <w:b/>
                <w:sz w:val="24"/>
                <w:szCs w:val="24"/>
              </w:rPr>
              <w:t>Zeitraum</w:t>
            </w:r>
          </w:p>
        </w:tc>
        <w:tc>
          <w:tcPr>
            <w:tcW w:w="3687" w:type="dxa"/>
          </w:tcPr>
          <w:p w:rsidR="006D24C8" w:rsidRPr="000E2F39" w:rsidRDefault="006D24C8" w:rsidP="00FA3013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0E2F39">
              <w:rPr>
                <w:rFonts w:ascii="AWO Fago Office" w:hAnsi="AWO Fago Office"/>
                <w:b/>
                <w:sz w:val="24"/>
                <w:szCs w:val="24"/>
              </w:rPr>
              <w:t>Kursort</w:t>
            </w:r>
          </w:p>
        </w:tc>
        <w:tc>
          <w:tcPr>
            <w:tcW w:w="1742" w:type="dxa"/>
          </w:tcPr>
          <w:p w:rsidR="006D24C8" w:rsidRPr="000E2F39" w:rsidRDefault="006D24C8" w:rsidP="00FA3013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0E2F39">
              <w:rPr>
                <w:rFonts w:ascii="AWO Fago Office" w:hAnsi="AWO Fago Office"/>
                <w:b/>
                <w:sz w:val="24"/>
                <w:szCs w:val="24"/>
              </w:rPr>
              <w:t>Auslastung</w:t>
            </w:r>
          </w:p>
        </w:tc>
      </w:tr>
      <w:tr w:rsidR="006D24C8" w:rsidRPr="000E2F39" w:rsidTr="00876968">
        <w:trPr>
          <w:trHeight w:val="421"/>
        </w:trPr>
        <w:tc>
          <w:tcPr>
            <w:tcW w:w="4465" w:type="dxa"/>
          </w:tcPr>
          <w:p w:rsidR="006D24C8" w:rsidRPr="000E2F39" w:rsidRDefault="00E55841" w:rsidP="00FA3013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0E2F39">
              <w:rPr>
                <w:rFonts w:ascii="AWO Fago Office" w:hAnsi="AWO Fago Office"/>
                <w:b/>
                <w:color w:val="FF0000"/>
                <w:sz w:val="24"/>
                <w:szCs w:val="24"/>
              </w:rPr>
              <w:t>Laufende Kurse</w:t>
            </w:r>
          </w:p>
        </w:tc>
        <w:tc>
          <w:tcPr>
            <w:tcW w:w="1570" w:type="dxa"/>
          </w:tcPr>
          <w:p w:rsidR="006D24C8" w:rsidRPr="000E2F39" w:rsidRDefault="006D24C8" w:rsidP="00FA3013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</w:p>
        </w:tc>
        <w:tc>
          <w:tcPr>
            <w:tcW w:w="4151" w:type="dxa"/>
          </w:tcPr>
          <w:p w:rsidR="006D24C8" w:rsidRPr="000E2F39" w:rsidRDefault="006D24C8" w:rsidP="00FA3013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</w:p>
        </w:tc>
        <w:tc>
          <w:tcPr>
            <w:tcW w:w="3687" w:type="dxa"/>
          </w:tcPr>
          <w:p w:rsidR="006D24C8" w:rsidRPr="000E2F39" w:rsidRDefault="006D24C8" w:rsidP="00FA3013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</w:p>
        </w:tc>
        <w:tc>
          <w:tcPr>
            <w:tcW w:w="1742" w:type="dxa"/>
          </w:tcPr>
          <w:p w:rsidR="006D24C8" w:rsidRPr="000E2F39" w:rsidRDefault="006D24C8" w:rsidP="00FA3013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</w:p>
        </w:tc>
      </w:tr>
      <w:tr w:rsidR="00053C66" w:rsidRPr="000E2F39" w:rsidTr="00876968">
        <w:trPr>
          <w:trHeight w:val="421"/>
        </w:trPr>
        <w:tc>
          <w:tcPr>
            <w:tcW w:w="4465" w:type="dxa"/>
          </w:tcPr>
          <w:p w:rsidR="00876968" w:rsidRPr="00123254" w:rsidRDefault="00876968" w:rsidP="00876968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123254">
              <w:rPr>
                <w:rFonts w:ascii="AWO Fago Office" w:hAnsi="AWO Fago Office"/>
                <w:b/>
                <w:sz w:val="24"/>
                <w:szCs w:val="24"/>
              </w:rPr>
              <w:t>Allg. Integrationskurs</w:t>
            </w:r>
          </w:p>
          <w:p w:rsidR="00053C66" w:rsidRDefault="00876968" w:rsidP="00876968">
            <w:pPr>
              <w:tabs>
                <w:tab w:val="center" w:pos="2124"/>
              </w:tabs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Nr. 468-2019</w:t>
            </w:r>
          </w:p>
          <w:p w:rsidR="00F96E0B" w:rsidRPr="000E2F39" w:rsidRDefault="00F96E0B" w:rsidP="00876968">
            <w:pPr>
              <w:tabs>
                <w:tab w:val="center" w:pos="2124"/>
              </w:tabs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</w:p>
        </w:tc>
        <w:tc>
          <w:tcPr>
            <w:tcW w:w="1570" w:type="dxa"/>
          </w:tcPr>
          <w:p w:rsidR="00053C66" w:rsidRPr="000E2F39" w:rsidRDefault="00053C66" w:rsidP="0087696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 xml:space="preserve">Modul </w:t>
            </w:r>
            <w:r w:rsidR="00876968">
              <w:rPr>
                <w:rFonts w:ascii="AWO Fago Office" w:hAnsi="AWO Fago Office"/>
                <w:sz w:val="24"/>
                <w:szCs w:val="24"/>
              </w:rPr>
              <w:t>2</w:t>
            </w:r>
          </w:p>
        </w:tc>
        <w:tc>
          <w:tcPr>
            <w:tcW w:w="4151" w:type="dxa"/>
          </w:tcPr>
          <w:p w:rsidR="00876968" w:rsidRPr="00123254" w:rsidRDefault="00F96E0B" w:rsidP="00876968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123254">
              <w:rPr>
                <w:rFonts w:ascii="AWO Fago Office" w:hAnsi="AWO Fago Office"/>
                <w:b/>
                <w:sz w:val="24"/>
                <w:szCs w:val="24"/>
              </w:rPr>
              <w:t>30.09.2019 – 17</w:t>
            </w:r>
            <w:r w:rsidR="00876968" w:rsidRPr="00123254">
              <w:rPr>
                <w:rFonts w:ascii="AWO Fago Office" w:hAnsi="AWO Fago Office"/>
                <w:b/>
                <w:sz w:val="24"/>
                <w:szCs w:val="24"/>
              </w:rPr>
              <w:t>.08.2020</w:t>
            </w:r>
          </w:p>
          <w:p w:rsidR="00053C66" w:rsidRPr="00833EAC" w:rsidRDefault="00876968" w:rsidP="00876968">
            <w:pPr>
              <w:spacing w:line="360" w:lineRule="auto"/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833EAC">
              <w:rPr>
                <w:rFonts w:ascii="AWO Fago Office" w:hAnsi="AWO Fago Office"/>
                <w:b/>
                <w:bCs/>
                <w:sz w:val="24"/>
                <w:szCs w:val="24"/>
              </w:rPr>
              <w:t>Vormittag</w:t>
            </w:r>
          </w:p>
          <w:p w:rsidR="00F96E0B" w:rsidRDefault="00F96E0B" w:rsidP="0087696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 w:rsidRPr="00833EAC">
              <w:rPr>
                <w:rFonts w:ascii="AWO Fago Office" w:hAnsi="AWO Fago Office"/>
                <w:b/>
                <w:bCs/>
                <w:sz w:val="24"/>
                <w:szCs w:val="24"/>
              </w:rPr>
              <w:t>Ferien</w:t>
            </w:r>
            <w:r>
              <w:rPr>
                <w:rFonts w:ascii="AWO Fago Office" w:hAnsi="AWO Fago Office"/>
                <w:sz w:val="24"/>
                <w:szCs w:val="24"/>
              </w:rPr>
              <w:t>: 13.04.</w:t>
            </w:r>
            <w:r w:rsidR="00AF7E40">
              <w:rPr>
                <w:rFonts w:ascii="AWO Fago Office" w:hAnsi="AWO Fago Office"/>
                <w:sz w:val="24"/>
                <w:szCs w:val="24"/>
              </w:rPr>
              <w:t xml:space="preserve"> </w:t>
            </w:r>
            <w:r>
              <w:rPr>
                <w:rFonts w:ascii="AWO Fago Office" w:hAnsi="AWO Fago Office"/>
                <w:sz w:val="24"/>
                <w:szCs w:val="24"/>
              </w:rPr>
              <w:t>-</w:t>
            </w:r>
            <w:r w:rsidR="00AF7E40">
              <w:rPr>
                <w:rFonts w:ascii="AWO Fago Office" w:hAnsi="AWO Fago Office"/>
                <w:sz w:val="24"/>
                <w:szCs w:val="24"/>
              </w:rPr>
              <w:t xml:space="preserve"> </w:t>
            </w:r>
            <w:r w:rsidR="00663D27">
              <w:rPr>
                <w:rFonts w:ascii="AWO Fago Office" w:hAnsi="AWO Fago Office"/>
                <w:sz w:val="24"/>
                <w:szCs w:val="24"/>
              </w:rPr>
              <w:t>17.04.2020</w:t>
            </w:r>
            <w:r w:rsidR="00833EAC">
              <w:rPr>
                <w:rFonts w:ascii="AWO Fago Office" w:hAnsi="AWO Fago Office"/>
                <w:sz w:val="24"/>
                <w:szCs w:val="24"/>
              </w:rPr>
              <w:t>,</w:t>
            </w:r>
          </w:p>
          <w:p w:rsidR="00472FA5" w:rsidRPr="000E2F39" w:rsidRDefault="00663D27" w:rsidP="00833EAC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 xml:space="preserve">            22.05.2020</w:t>
            </w:r>
            <w:r w:rsidR="00833EAC">
              <w:rPr>
                <w:rFonts w:ascii="AWO Fago Office" w:hAnsi="AWO Fago Office"/>
                <w:sz w:val="24"/>
                <w:szCs w:val="24"/>
              </w:rPr>
              <w:t>,</w:t>
            </w:r>
            <w:r w:rsidR="00833EAC">
              <w:rPr>
                <w:rFonts w:ascii="AWO Fago Office" w:hAnsi="AWO Fago Office"/>
                <w:sz w:val="24"/>
                <w:szCs w:val="24"/>
              </w:rPr>
              <w:br/>
              <w:t xml:space="preserve">      und</w:t>
            </w:r>
            <w:r w:rsidR="00663CBE">
              <w:rPr>
                <w:rFonts w:ascii="AWO Fago Office" w:hAnsi="AWO Fago Office"/>
                <w:sz w:val="24"/>
                <w:szCs w:val="24"/>
              </w:rPr>
              <w:t xml:space="preserve"> 20</w:t>
            </w:r>
            <w:r w:rsidR="00472FA5">
              <w:rPr>
                <w:rFonts w:ascii="AWO Fago Office" w:hAnsi="AWO Fago Office"/>
                <w:sz w:val="24"/>
                <w:szCs w:val="24"/>
              </w:rPr>
              <w:t>.07.</w:t>
            </w:r>
            <w:r w:rsidR="00663CBE">
              <w:rPr>
                <w:rFonts w:ascii="AWO Fago Office" w:hAnsi="AWO Fago Office"/>
                <w:sz w:val="24"/>
                <w:szCs w:val="24"/>
              </w:rPr>
              <w:t>-31.07.2020</w:t>
            </w:r>
          </w:p>
        </w:tc>
        <w:tc>
          <w:tcPr>
            <w:tcW w:w="3687" w:type="dxa"/>
          </w:tcPr>
          <w:p w:rsidR="00053C66" w:rsidRDefault="00053C66" w:rsidP="00FA3013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Borsigstraße 22, Reinbek</w:t>
            </w:r>
          </w:p>
        </w:tc>
        <w:tc>
          <w:tcPr>
            <w:tcW w:w="1742" w:type="dxa"/>
          </w:tcPr>
          <w:p w:rsidR="00053C66" w:rsidRDefault="00900B3E" w:rsidP="0087696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</w:t>
            </w:r>
            <w:r w:rsidR="00876968">
              <w:rPr>
                <w:rFonts w:ascii="AWO Fago Office" w:hAnsi="AWO Fago Office"/>
                <w:sz w:val="24"/>
                <w:szCs w:val="24"/>
              </w:rPr>
              <w:t>8</w:t>
            </w:r>
            <w:r w:rsidR="00053C66">
              <w:rPr>
                <w:rFonts w:ascii="AWO Fago Office" w:hAnsi="AWO Fago Office"/>
                <w:sz w:val="24"/>
                <w:szCs w:val="24"/>
              </w:rPr>
              <w:t xml:space="preserve"> TN</w:t>
            </w:r>
          </w:p>
        </w:tc>
      </w:tr>
      <w:tr w:rsidR="00876968" w:rsidRPr="000E2F39" w:rsidTr="00876968">
        <w:trPr>
          <w:trHeight w:val="421"/>
        </w:trPr>
        <w:tc>
          <w:tcPr>
            <w:tcW w:w="4465" w:type="dxa"/>
          </w:tcPr>
          <w:p w:rsidR="00876968" w:rsidRPr="00123254" w:rsidRDefault="00876968" w:rsidP="00876968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123254">
              <w:rPr>
                <w:rFonts w:ascii="AWO Fago Office" w:hAnsi="AWO Fago Office"/>
                <w:b/>
                <w:sz w:val="24"/>
                <w:szCs w:val="24"/>
              </w:rPr>
              <w:t>Wiederholer Alphakurs</w:t>
            </w:r>
          </w:p>
          <w:p w:rsidR="00876968" w:rsidRPr="00B11145" w:rsidRDefault="00876968" w:rsidP="0087696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Nr. 483-2020</w:t>
            </w:r>
          </w:p>
        </w:tc>
        <w:tc>
          <w:tcPr>
            <w:tcW w:w="1570" w:type="dxa"/>
          </w:tcPr>
          <w:p w:rsidR="00876968" w:rsidRDefault="00876968" w:rsidP="0087696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300 UE</w:t>
            </w:r>
          </w:p>
          <w:p w:rsidR="00876968" w:rsidRDefault="00876968" w:rsidP="0087696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ab Modul 7</w:t>
            </w:r>
          </w:p>
        </w:tc>
        <w:tc>
          <w:tcPr>
            <w:tcW w:w="4151" w:type="dxa"/>
          </w:tcPr>
          <w:p w:rsidR="00876968" w:rsidRPr="00123254" w:rsidRDefault="00CB5CFD" w:rsidP="00876968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>
              <w:rPr>
                <w:rFonts w:ascii="AWO Fago Office" w:hAnsi="AWO Fago Office"/>
                <w:b/>
                <w:sz w:val="24"/>
                <w:szCs w:val="24"/>
              </w:rPr>
              <w:t>07.01.2020</w:t>
            </w:r>
            <w:r w:rsidR="00F92065">
              <w:rPr>
                <w:rFonts w:ascii="AWO Fago Office" w:hAnsi="AWO Fago Office"/>
                <w:b/>
                <w:sz w:val="24"/>
                <w:szCs w:val="24"/>
              </w:rPr>
              <w:t xml:space="preserve"> - 27</w:t>
            </w:r>
            <w:r w:rsidR="00876968" w:rsidRPr="00123254">
              <w:rPr>
                <w:rFonts w:ascii="AWO Fago Office" w:hAnsi="AWO Fago Office"/>
                <w:b/>
                <w:sz w:val="24"/>
                <w:szCs w:val="24"/>
              </w:rPr>
              <w:t>.05.2020</w:t>
            </w:r>
          </w:p>
          <w:p w:rsidR="00876968" w:rsidRPr="00833EAC" w:rsidRDefault="00876968" w:rsidP="00876968">
            <w:pPr>
              <w:spacing w:line="360" w:lineRule="auto"/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833EAC">
              <w:rPr>
                <w:rFonts w:ascii="AWO Fago Office" w:hAnsi="AWO Fago Office"/>
                <w:b/>
                <w:bCs/>
                <w:sz w:val="24"/>
                <w:szCs w:val="24"/>
              </w:rPr>
              <w:t>Vormittag</w:t>
            </w:r>
          </w:p>
          <w:p w:rsidR="00F96E0B" w:rsidRDefault="00F96E0B" w:rsidP="0087696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 w:rsidRPr="00833EAC">
              <w:rPr>
                <w:rFonts w:ascii="AWO Fago Office" w:hAnsi="AWO Fago Office"/>
                <w:b/>
                <w:bCs/>
                <w:sz w:val="24"/>
                <w:szCs w:val="24"/>
              </w:rPr>
              <w:t>Ferien</w:t>
            </w:r>
            <w:r>
              <w:rPr>
                <w:rFonts w:ascii="AWO Fago Office" w:hAnsi="AWO Fago Office"/>
                <w:sz w:val="24"/>
                <w:szCs w:val="24"/>
              </w:rPr>
              <w:t>: 06.04.</w:t>
            </w:r>
            <w:r w:rsidR="00663D27">
              <w:rPr>
                <w:rFonts w:ascii="AWO Fago Office" w:hAnsi="AWO Fago Office"/>
                <w:sz w:val="24"/>
                <w:szCs w:val="24"/>
              </w:rPr>
              <w:t xml:space="preserve"> </w:t>
            </w:r>
            <w:r>
              <w:rPr>
                <w:rFonts w:ascii="AWO Fago Office" w:hAnsi="AWO Fago Office"/>
                <w:sz w:val="24"/>
                <w:szCs w:val="24"/>
              </w:rPr>
              <w:t>-</w:t>
            </w:r>
            <w:r w:rsidR="00AF7E40">
              <w:rPr>
                <w:rFonts w:ascii="AWO Fago Office" w:hAnsi="AWO Fago Office"/>
                <w:sz w:val="24"/>
                <w:szCs w:val="24"/>
              </w:rPr>
              <w:t xml:space="preserve"> </w:t>
            </w:r>
            <w:r>
              <w:rPr>
                <w:rFonts w:ascii="AWO Fago Office" w:hAnsi="AWO Fago Office"/>
                <w:sz w:val="24"/>
                <w:szCs w:val="24"/>
              </w:rPr>
              <w:t>17.04.2020</w:t>
            </w:r>
            <w:r w:rsidR="00833EAC">
              <w:rPr>
                <w:rFonts w:ascii="AWO Fago Office" w:hAnsi="AWO Fago Office"/>
                <w:sz w:val="24"/>
                <w:szCs w:val="24"/>
              </w:rPr>
              <w:t>,</w:t>
            </w:r>
          </w:p>
          <w:p w:rsidR="00AF7E40" w:rsidRDefault="00AF7E40" w:rsidP="0087696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 xml:space="preserve">            </w:t>
            </w:r>
            <w:r w:rsidR="00833EAC">
              <w:rPr>
                <w:rFonts w:ascii="AWO Fago Office" w:hAnsi="AWO Fago Office"/>
                <w:sz w:val="24"/>
                <w:szCs w:val="24"/>
              </w:rPr>
              <w:t xml:space="preserve">und </w:t>
            </w:r>
            <w:r>
              <w:rPr>
                <w:rFonts w:ascii="AWO Fago Office" w:hAnsi="AWO Fago Office"/>
                <w:sz w:val="24"/>
                <w:szCs w:val="24"/>
              </w:rPr>
              <w:t>22.05.2020</w:t>
            </w:r>
          </w:p>
        </w:tc>
        <w:tc>
          <w:tcPr>
            <w:tcW w:w="3687" w:type="dxa"/>
          </w:tcPr>
          <w:p w:rsidR="00876968" w:rsidRDefault="00876968" w:rsidP="0087696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Borsigstraße 22, Reinbek</w:t>
            </w:r>
          </w:p>
        </w:tc>
        <w:tc>
          <w:tcPr>
            <w:tcW w:w="1742" w:type="dxa"/>
          </w:tcPr>
          <w:p w:rsidR="00876968" w:rsidRDefault="00F96E0B" w:rsidP="0087696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4</w:t>
            </w:r>
            <w:r w:rsidR="00876968">
              <w:rPr>
                <w:rFonts w:ascii="AWO Fago Office" w:hAnsi="AWO Fago Office"/>
                <w:sz w:val="24"/>
                <w:szCs w:val="24"/>
              </w:rPr>
              <w:t xml:space="preserve"> TN / 15 TN</w:t>
            </w:r>
          </w:p>
        </w:tc>
      </w:tr>
      <w:tr w:rsidR="00FA3013" w:rsidRPr="000E2F39" w:rsidTr="00876968">
        <w:trPr>
          <w:trHeight w:val="421"/>
        </w:trPr>
        <w:tc>
          <w:tcPr>
            <w:tcW w:w="4465" w:type="dxa"/>
          </w:tcPr>
          <w:p w:rsidR="00FA3013" w:rsidRPr="0028435D" w:rsidRDefault="00FA3013" w:rsidP="00FA3013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proofErr w:type="spellStart"/>
            <w:r w:rsidRPr="0028435D">
              <w:rPr>
                <w:rFonts w:ascii="AWO Fago Office" w:hAnsi="AWO Fago Office"/>
                <w:b/>
                <w:sz w:val="24"/>
                <w:szCs w:val="24"/>
              </w:rPr>
              <w:t>DeuföV</w:t>
            </w:r>
            <w:proofErr w:type="spellEnd"/>
            <w:r w:rsidRPr="0028435D">
              <w:rPr>
                <w:rFonts w:ascii="AWO Fago Office" w:hAnsi="AWO Fago Office"/>
                <w:b/>
                <w:sz w:val="24"/>
                <w:szCs w:val="24"/>
              </w:rPr>
              <w:t xml:space="preserve"> B2</w:t>
            </w:r>
          </w:p>
          <w:p w:rsidR="002E596D" w:rsidRPr="0028435D" w:rsidRDefault="002E596D" w:rsidP="00FA3013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 w:rsidRPr="0028435D">
              <w:rPr>
                <w:rFonts w:ascii="AWO Fago Office" w:hAnsi="AWO Fago Office"/>
              </w:rPr>
              <w:t xml:space="preserve">9504-24131-23841-6-6 </w:t>
            </w:r>
          </w:p>
        </w:tc>
        <w:tc>
          <w:tcPr>
            <w:tcW w:w="1570" w:type="dxa"/>
          </w:tcPr>
          <w:p w:rsidR="00FA3013" w:rsidRPr="000E2F39" w:rsidRDefault="00FA3013" w:rsidP="00FA3013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500 UE</w:t>
            </w:r>
          </w:p>
        </w:tc>
        <w:tc>
          <w:tcPr>
            <w:tcW w:w="4151" w:type="dxa"/>
          </w:tcPr>
          <w:p w:rsidR="00FA3013" w:rsidRDefault="00E9394E" w:rsidP="00FA3013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 w:rsidRPr="00A66AE9">
              <w:rPr>
                <w:rFonts w:ascii="AWO Fago Office" w:hAnsi="AWO Fago Office"/>
                <w:b/>
                <w:sz w:val="24"/>
                <w:szCs w:val="24"/>
              </w:rPr>
              <w:t>21.10.2019 – 11.05</w:t>
            </w:r>
            <w:r w:rsidR="00FA3013" w:rsidRPr="00A66AE9">
              <w:rPr>
                <w:rFonts w:ascii="AWO Fago Office" w:hAnsi="AWO Fago Office"/>
                <w:b/>
                <w:sz w:val="24"/>
                <w:szCs w:val="24"/>
              </w:rPr>
              <w:t>.2019</w:t>
            </w:r>
            <w:r w:rsidR="00FA3013">
              <w:rPr>
                <w:rFonts w:ascii="AWO Fago Office" w:hAnsi="AWO Fago Office"/>
                <w:sz w:val="24"/>
                <w:szCs w:val="24"/>
              </w:rPr>
              <w:t xml:space="preserve"> Nachmittag </w:t>
            </w:r>
          </w:p>
          <w:p w:rsidR="005D60D1" w:rsidRPr="000E2F39" w:rsidRDefault="005D60D1" w:rsidP="00FA3013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4:00 – 17_15 Uhr (4 UE)</w:t>
            </w:r>
          </w:p>
        </w:tc>
        <w:tc>
          <w:tcPr>
            <w:tcW w:w="3687" w:type="dxa"/>
          </w:tcPr>
          <w:p w:rsidR="00FA3013" w:rsidRPr="000E2F39" w:rsidRDefault="00FA3013" w:rsidP="00FA3013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 xml:space="preserve">Borsigstraße 22, </w:t>
            </w:r>
            <w:r w:rsidRPr="000E2F39">
              <w:rPr>
                <w:rFonts w:ascii="AWO Fago Office" w:hAnsi="AWO Fago Office"/>
                <w:sz w:val="24"/>
                <w:szCs w:val="24"/>
              </w:rPr>
              <w:t xml:space="preserve">Reinbek </w:t>
            </w:r>
          </w:p>
        </w:tc>
        <w:tc>
          <w:tcPr>
            <w:tcW w:w="1742" w:type="dxa"/>
          </w:tcPr>
          <w:p w:rsidR="00FA3013" w:rsidRPr="000E2F39" w:rsidRDefault="00426E81" w:rsidP="00BE7A5D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 xml:space="preserve">18 </w:t>
            </w:r>
            <w:r w:rsidR="00FA3013">
              <w:rPr>
                <w:rFonts w:ascii="AWO Fago Office" w:hAnsi="AWO Fago Office"/>
                <w:sz w:val="24"/>
                <w:szCs w:val="24"/>
              </w:rPr>
              <w:t xml:space="preserve"> </w:t>
            </w:r>
            <w:r w:rsidR="00FA3013" w:rsidRPr="000E2F39">
              <w:rPr>
                <w:rFonts w:ascii="AWO Fago Office" w:hAnsi="AWO Fago Office"/>
                <w:sz w:val="24"/>
                <w:szCs w:val="24"/>
              </w:rPr>
              <w:t>TN</w:t>
            </w:r>
            <w:r w:rsidR="00FA3013">
              <w:rPr>
                <w:rFonts w:ascii="AWO Fago Office" w:hAnsi="AWO Fago Office"/>
                <w:sz w:val="24"/>
                <w:szCs w:val="24"/>
              </w:rPr>
              <w:t xml:space="preserve"> </w:t>
            </w:r>
            <w:r>
              <w:rPr>
                <w:rFonts w:ascii="AWO Fago Office" w:hAnsi="AWO Fago Office"/>
                <w:sz w:val="24"/>
                <w:szCs w:val="24"/>
              </w:rPr>
              <w:t>/ 21 TN</w:t>
            </w:r>
          </w:p>
        </w:tc>
      </w:tr>
      <w:tr w:rsidR="00F96E0B" w:rsidRPr="000E2F39" w:rsidTr="00876968">
        <w:trPr>
          <w:trHeight w:val="477"/>
        </w:trPr>
        <w:tc>
          <w:tcPr>
            <w:tcW w:w="4465" w:type="dxa"/>
          </w:tcPr>
          <w:p w:rsidR="00F96E0B" w:rsidRPr="00123254" w:rsidRDefault="00123254" w:rsidP="00F96E0B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>
              <w:rPr>
                <w:rFonts w:ascii="AWO Fago Office" w:hAnsi="AWO Fago Office"/>
                <w:b/>
                <w:sz w:val="24"/>
                <w:szCs w:val="24"/>
              </w:rPr>
              <w:t>DeuFöV B2</w:t>
            </w:r>
          </w:p>
          <w:p w:rsidR="002D4F68" w:rsidRDefault="003E230C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9504-24131-23841</w:t>
            </w:r>
            <w:r w:rsidR="002D4F68">
              <w:rPr>
                <w:rFonts w:ascii="AWO Fago Office" w:hAnsi="AWO Fago Office"/>
                <w:sz w:val="24"/>
                <w:szCs w:val="24"/>
              </w:rPr>
              <w:t>-6-8</w:t>
            </w:r>
          </w:p>
        </w:tc>
        <w:tc>
          <w:tcPr>
            <w:tcW w:w="1570" w:type="dxa"/>
          </w:tcPr>
          <w:p w:rsidR="00F96E0B" w:rsidRDefault="00F96E0B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500 UE</w:t>
            </w:r>
          </w:p>
        </w:tc>
        <w:tc>
          <w:tcPr>
            <w:tcW w:w="4151" w:type="dxa"/>
          </w:tcPr>
          <w:p w:rsidR="00F96E0B" w:rsidRPr="00A66AE9" w:rsidRDefault="00F96E0B" w:rsidP="00F96E0B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A66AE9">
              <w:rPr>
                <w:rFonts w:ascii="AWO Fago Office" w:hAnsi="AWO Fago Office"/>
                <w:b/>
                <w:sz w:val="24"/>
                <w:szCs w:val="24"/>
              </w:rPr>
              <w:t>13.01.20</w:t>
            </w:r>
            <w:r w:rsidR="00AD2639">
              <w:rPr>
                <w:rFonts w:ascii="AWO Fago Office" w:hAnsi="AWO Fago Office"/>
                <w:b/>
                <w:sz w:val="24"/>
                <w:szCs w:val="24"/>
              </w:rPr>
              <w:t>20 – 17</w:t>
            </w:r>
            <w:r w:rsidR="00AF7E40" w:rsidRPr="00A66AE9">
              <w:rPr>
                <w:rFonts w:ascii="AWO Fago Office" w:hAnsi="AWO Fago Office"/>
                <w:b/>
                <w:sz w:val="24"/>
                <w:szCs w:val="24"/>
              </w:rPr>
              <w:t>.07.2020</w:t>
            </w:r>
          </w:p>
          <w:p w:rsidR="00123254" w:rsidRPr="00833EAC" w:rsidRDefault="00123254" w:rsidP="00F96E0B">
            <w:pPr>
              <w:spacing w:line="360" w:lineRule="auto"/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833EAC">
              <w:rPr>
                <w:rFonts w:ascii="AWO Fago Office" w:hAnsi="AWO Fago Office"/>
                <w:b/>
                <w:bCs/>
                <w:sz w:val="24"/>
                <w:szCs w:val="24"/>
              </w:rPr>
              <w:t>Vormittag</w:t>
            </w:r>
          </w:p>
          <w:p w:rsidR="00AF7E40" w:rsidRDefault="00AF7E40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 w:rsidRPr="00833EAC">
              <w:rPr>
                <w:rFonts w:ascii="AWO Fago Office" w:hAnsi="AWO Fago Office"/>
                <w:b/>
                <w:bCs/>
                <w:sz w:val="24"/>
                <w:szCs w:val="24"/>
              </w:rPr>
              <w:t>Ferien</w:t>
            </w:r>
            <w:r>
              <w:rPr>
                <w:rFonts w:ascii="AWO Fago Office" w:hAnsi="AWO Fago Office"/>
                <w:sz w:val="24"/>
                <w:szCs w:val="24"/>
              </w:rPr>
              <w:t>: 06.04. – 17.04.2020</w:t>
            </w:r>
            <w:r w:rsidR="00833EAC">
              <w:rPr>
                <w:rFonts w:ascii="AWO Fago Office" w:hAnsi="AWO Fago Office"/>
                <w:sz w:val="24"/>
                <w:szCs w:val="24"/>
              </w:rPr>
              <w:t>,</w:t>
            </w:r>
          </w:p>
          <w:p w:rsidR="00AF7E40" w:rsidRDefault="00AF7E40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 xml:space="preserve">            </w:t>
            </w:r>
            <w:r w:rsidR="00833EAC">
              <w:rPr>
                <w:rFonts w:ascii="AWO Fago Office" w:hAnsi="AWO Fago Office"/>
                <w:sz w:val="24"/>
                <w:szCs w:val="24"/>
              </w:rPr>
              <w:t xml:space="preserve">und </w:t>
            </w:r>
            <w:r>
              <w:rPr>
                <w:rFonts w:ascii="AWO Fago Office" w:hAnsi="AWO Fago Office"/>
                <w:sz w:val="24"/>
                <w:szCs w:val="24"/>
              </w:rPr>
              <w:t>22.05.2020</w:t>
            </w:r>
          </w:p>
        </w:tc>
        <w:tc>
          <w:tcPr>
            <w:tcW w:w="3687" w:type="dxa"/>
          </w:tcPr>
          <w:p w:rsidR="00F96E0B" w:rsidRDefault="00F96E0B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Borsigstraße 22, Reinbek</w:t>
            </w:r>
          </w:p>
        </w:tc>
        <w:tc>
          <w:tcPr>
            <w:tcW w:w="1742" w:type="dxa"/>
          </w:tcPr>
          <w:p w:rsidR="00F96E0B" w:rsidRDefault="00AF7E40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8</w:t>
            </w:r>
            <w:r w:rsidR="00E62988">
              <w:rPr>
                <w:rFonts w:ascii="AWO Fago Office" w:hAnsi="AWO Fago Office"/>
                <w:sz w:val="24"/>
                <w:szCs w:val="24"/>
              </w:rPr>
              <w:t xml:space="preserve"> TN  / 19</w:t>
            </w:r>
            <w:r w:rsidR="00F96E0B">
              <w:rPr>
                <w:rFonts w:ascii="AWO Fago Office" w:hAnsi="AWO Fago Office"/>
                <w:sz w:val="24"/>
                <w:szCs w:val="24"/>
              </w:rPr>
              <w:t xml:space="preserve"> TN</w:t>
            </w:r>
          </w:p>
        </w:tc>
      </w:tr>
      <w:tr w:rsidR="00714321" w:rsidRPr="000E2F39" w:rsidTr="004301E4">
        <w:trPr>
          <w:trHeight w:val="421"/>
        </w:trPr>
        <w:tc>
          <w:tcPr>
            <w:tcW w:w="4465" w:type="dxa"/>
          </w:tcPr>
          <w:p w:rsidR="00714321" w:rsidRPr="00A66AE9" w:rsidRDefault="00714321" w:rsidP="00714321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A66AE9">
              <w:rPr>
                <w:rFonts w:ascii="AWO Fago Office" w:hAnsi="AWO Fago Office"/>
                <w:b/>
                <w:sz w:val="24"/>
                <w:szCs w:val="24"/>
              </w:rPr>
              <w:t xml:space="preserve">DeuFöV C1 Krankenhaus Reinbek </w:t>
            </w:r>
          </w:p>
          <w:p w:rsidR="00714321" w:rsidRDefault="00714321" w:rsidP="0071432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9504-24131-23841-9-1</w:t>
            </w:r>
          </w:p>
          <w:p w:rsidR="00714321" w:rsidRPr="00876968" w:rsidRDefault="00714321" w:rsidP="00714321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876968">
              <w:rPr>
                <w:rFonts w:ascii="AWO Fago Office" w:hAnsi="AWO Fago Office"/>
                <w:b/>
                <w:sz w:val="24"/>
                <w:szCs w:val="24"/>
              </w:rPr>
              <w:t xml:space="preserve">Nur </w:t>
            </w:r>
            <w:r w:rsidR="00AB161B">
              <w:rPr>
                <w:rFonts w:ascii="AWO Fago Office" w:hAnsi="AWO Fago Office"/>
                <w:b/>
                <w:sz w:val="24"/>
                <w:szCs w:val="24"/>
              </w:rPr>
              <w:t xml:space="preserve"> </w:t>
            </w:r>
            <w:r w:rsidRPr="00876968">
              <w:rPr>
                <w:rFonts w:ascii="AWO Fago Office" w:hAnsi="AWO Fago Office"/>
                <w:b/>
                <w:sz w:val="24"/>
                <w:szCs w:val="24"/>
              </w:rPr>
              <w:t>für MA des Krankenhauses</w:t>
            </w:r>
          </w:p>
          <w:p w:rsidR="00714321" w:rsidRPr="000E2F39" w:rsidRDefault="00714321" w:rsidP="0071432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</w:p>
        </w:tc>
        <w:tc>
          <w:tcPr>
            <w:tcW w:w="1570" w:type="dxa"/>
          </w:tcPr>
          <w:p w:rsidR="00714321" w:rsidRDefault="00714321" w:rsidP="0071432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lastRenderedPageBreak/>
              <w:t xml:space="preserve">300 UE </w:t>
            </w:r>
          </w:p>
        </w:tc>
        <w:tc>
          <w:tcPr>
            <w:tcW w:w="4151" w:type="dxa"/>
          </w:tcPr>
          <w:p w:rsidR="00714321" w:rsidRPr="00A66AE9" w:rsidRDefault="00714321" w:rsidP="00714321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A66AE9">
              <w:rPr>
                <w:rFonts w:ascii="AWO Fago Office" w:hAnsi="AWO Fago Office"/>
                <w:b/>
                <w:sz w:val="24"/>
                <w:szCs w:val="24"/>
              </w:rPr>
              <w:t>Ab 06.02.2020 - 31.12.2020</w:t>
            </w:r>
          </w:p>
          <w:p w:rsidR="00714321" w:rsidRPr="00A66AE9" w:rsidRDefault="00714321" w:rsidP="0071432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 w:rsidRPr="00A66AE9">
              <w:rPr>
                <w:rFonts w:ascii="AWO Fago Office" w:hAnsi="AWO Fago Office"/>
                <w:sz w:val="24"/>
                <w:szCs w:val="24"/>
              </w:rPr>
              <w:t>Do. 15.45 - 19.00 Uhr (4UE)</w:t>
            </w:r>
          </w:p>
          <w:p w:rsidR="00714321" w:rsidRPr="00A66AE9" w:rsidRDefault="00714321" w:rsidP="00714321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 w:rsidRPr="00A66AE9">
              <w:rPr>
                <w:rFonts w:ascii="AWO Fago Office" w:hAnsi="AWO Fago Office"/>
                <w:sz w:val="24"/>
                <w:szCs w:val="24"/>
              </w:rPr>
              <w:t>Sa. 09.00 - 12.15 Uhr (4UE)</w:t>
            </w:r>
          </w:p>
        </w:tc>
        <w:tc>
          <w:tcPr>
            <w:tcW w:w="3687" w:type="dxa"/>
          </w:tcPr>
          <w:p w:rsidR="00714321" w:rsidRDefault="00426E81" w:rsidP="00CB5CFD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Krankenha</w:t>
            </w:r>
            <w:r w:rsidR="00714321">
              <w:rPr>
                <w:rFonts w:ascii="AWO Fago Office" w:hAnsi="AWO Fago Office"/>
                <w:sz w:val="24"/>
                <w:szCs w:val="24"/>
              </w:rPr>
              <w:t>us St. Adolf-Stift</w:t>
            </w:r>
          </w:p>
        </w:tc>
        <w:tc>
          <w:tcPr>
            <w:tcW w:w="1742" w:type="dxa"/>
          </w:tcPr>
          <w:p w:rsidR="00714321" w:rsidRPr="000E2F39" w:rsidRDefault="00426E81" w:rsidP="0071432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 xml:space="preserve">9 TN / 7 </w:t>
            </w:r>
            <w:r w:rsidR="00714321">
              <w:rPr>
                <w:rFonts w:ascii="AWO Fago Office" w:hAnsi="AWO Fago Office"/>
                <w:sz w:val="24"/>
                <w:szCs w:val="24"/>
              </w:rPr>
              <w:t>TN</w:t>
            </w:r>
          </w:p>
        </w:tc>
      </w:tr>
      <w:tr w:rsidR="00714321" w:rsidRPr="000E2F39" w:rsidTr="004301E4">
        <w:trPr>
          <w:trHeight w:val="421"/>
        </w:trPr>
        <w:tc>
          <w:tcPr>
            <w:tcW w:w="4465" w:type="dxa"/>
          </w:tcPr>
          <w:p w:rsidR="00714321" w:rsidRDefault="00714321" w:rsidP="0071432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b/>
                <w:sz w:val="24"/>
                <w:szCs w:val="24"/>
              </w:rPr>
              <w:t>Erstorientierungskurs (EOK)</w:t>
            </w:r>
          </w:p>
        </w:tc>
        <w:tc>
          <w:tcPr>
            <w:tcW w:w="1570" w:type="dxa"/>
          </w:tcPr>
          <w:p w:rsidR="00714321" w:rsidRDefault="00714321" w:rsidP="0071432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300 UE</w:t>
            </w:r>
          </w:p>
        </w:tc>
        <w:tc>
          <w:tcPr>
            <w:tcW w:w="4151" w:type="dxa"/>
          </w:tcPr>
          <w:p w:rsidR="00714321" w:rsidRDefault="00714321" w:rsidP="0071432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7.02.2020-</w:t>
            </w:r>
            <w:r w:rsidR="00C90992">
              <w:rPr>
                <w:rFonts w:ascii="AWO Fago Office" w:hAnsi="AWO Fago Office"/>
                <w:sz w:val="24"/>
                <w:szCs w:val="24"/>
              </w:rPr>
              <w:t>12.06.2020</w:t>
            </w:r>
          </w:p>
          <w:p w:rsidR="00FB5E4E" w:rsidRPr="00833EAC" w:rsidRDefault="00714321" w:rsidP="00714321">
            <w:pPr>
              <w:spacing w:line="360" w:lineRule="auto"/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833EAC">
              <w:rPr>
                <w:rFonts w:ascii="AWO Fago Office" w:hAnsi="AWO Fago Office"/>
                <w:b/>
                <w:bCs/>
                <w:sz w:val="24"/>
                <w:szCs w:val="24"/>
              </w:rPr>
              <w:t xml:space="preserve">Nachmittag </w:t>
            </w:r>
          </w:p>
          <w:p w:rsidR="00714321" w:rsidRDefault="00714321" w:rsidP="0071432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5.00 – 18.00 Uhr</w:t>
            </w:r>
            <w:r w:rsidR="00F83B34">
              <w:rPr>
                <w:rFonts w:ascii="AWO Fago Office" w:hAnsi="AWO Fago Office"/>
                <w:sz w:val="24"/>
                <w:szCs w:val="24"/>
              </w:rPr>
              <w:t xml:space="preserve"> (4 UE)</w:t>
            </w:r>
          </w:p>
        </w:tc>
        <w:tc>
          <w:tcPr>
            <w:tcW w:w="3687" w:type="dxa"/>
          </w:tcPr>
          <w:p w:rsidR="00714321" w:rsidRDefault="00714321" w:rsidP="0071432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Borsigstraße 22, Reinbek</w:t>
            </w:r>
          </w:p>
        </w:tc>
        <w:tc>
          <w:tcPr>
            <w:tcW w:w="1742" w:type="dxa"/>
          </w:tcPr>
          <w:p w:rsidR="00714321" w:rsidRDefault="00714321" w:rsidP="0071432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5 TN</w:t>
            </w:r>
            <w:r w:rsidR="00426E81">
              <w:rPr>
                <w:rFonts w:ascii="AWO Fago Office" w:hAnsi="AWO Fago Office"/>
                <w:sz w:val="24"/>
                <w:szCs w:val="24"/>
              </w:rPr>
              <w:t xml:space="preserve"> </w:t>
            </w:r>
            <w:r>
              <w:rPr>
                <w:rFonts w:ascii="AWO Fago Office" w:hAnsi="AWO Fago Office"/>
                <w:sz w:val="24"/>
                <w:szCs w:val="24"/>
              </w:rPr>
              <w:t>/</w:t>
            </w:r>
            <w:r w:rsidR="00426E81">
              <w:rPr>
                <w:rFonts w:ascii="AWO Fago Office" w:hAnsi="AWO Fago Office"/>
                <w:sz w:val="24"/>
                <w:szCs w:val="24"/>
              </w:rPr>
              <w:t xml:space="preserve"> </w:t>
            </w:r>
            <w:r>
              <w:rPr>
                <w:rFonts w:ascii="AWO Fago Office" w:hAnsi="AWO Fago Office"/>
                <w:sz w:val="24"/>
                <w:szCs w:val="24"/>
              </w:rPr>
              <w:t>15 TN</w:t>
            </w:r>
          </w:p>
        </w:tc>
      </w:tr>
      <w:tr w:rsidR="00F96E0B" w:rsidRPr="000E2F39" w:rsidTr="00876968">
        <w:trPr>
          <w:trHeight w:val="421"/>
        </w:trPr>
        <w:tc>
          <w:tcPr>
            <w:tcW w:w="4465" w:type="dxa"/>
          </w:tcPr>
          <w:p w:rsidR="00F96E0B" w:rsidRDefault="00F96E0B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 w:rsidRPr="002E5C34">
              <w:rPr>
                <w:rFonts w:ascii="AWO Fago Office" w:hAnsi="AWO Fago Office"/>
                <w:b/>
                <w:sz w:val="24"/>
                <w:szCs w:val="24"/>
              </w:rPr>
              <w:t>Integrationskurs mit Alphabetisierung</w:t>
            </w:r>
            <w:r>
              <w:rPr>
                <w:rFonts w:ascii="AWO Fago Office" w:hAnsi="AWO Fago Office"/>
                <w:sz w:val="24"/>
                <w:szCs w:val="24"/>
              </w:rPr>
              <w:t xml:space="preserve"> (nur Frauen +  Kinderbeaufsichtigung)</w:t>
            </w:r>
          </w:p>
          <w:p w:rsidR="0028435D" w:rsidRDefault="0028435D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 xml:space="preserve">Nr. </w:t>
            </w:r>
            <w:r w:rsidR="001E0404">
              <w:rPr>
                <w:rFonts w:ascii="AWO Fago Office" w:hAnsi="AWO Fago Office"/>
                <w:sz w:val="24"/>
                <w:szCs w:val="24"/>
              </w:rPr>
              <w:t>484</w:t>
            </w:r>
            <w:r w:rsidR="003E230C">
              <w:rPr>
                <w:rFonts w:ascii="AWO Fago Office" w:hAnsi="AWO Fago Office"/>
                <w:sz w:val="24"/>
                <w:szCs w:val="24"/>
              </w:rPr>
              <w:t>-2020</w:t>
            </w:r>
          </w:p>
          <w:p w:rsidR="001861CB" w:rsidRPr="000E2F39" w:rsidRDefault="001861CB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</w:p>
        </w:tc>
        <w:tc>
          <w:tcPr>
            <w:tcW w:w="1570" w:type="dxa"/>
          </w:tcPr>
          <w:p w:rsidR="00F96E0B" w:rsidRDefault="00F96E0B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000 UE</w:t>
            </w:r>
          </w:p>
        </w:tc>
        <w:tc>
          <w:tcPr>
            <w:tcW w:w="4151" w:type="dxa"/>
          </w:tcPr>
          <w:p w:rsidR="00F96E0B" w:rsidRDefault="0028435D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02.03.2020</w:t>
            </w:r>
            <w:r w:rsidR="002E5C34">
              <w:rPr>
                <w:rFonts w:ascii="AWO Fago Office" w:hAnsi="AWO Fago Office"/>
                <w:sz w:val="24"/>
                <w:szCs w:val="24"/>
              </w:rPr>
              <w:t>-27.09</w:t>
            </w:r>
            <w:r w:rsidR="003E230C">
              <w:rPr>
                <w:rFonts w:ascii="AWO Fago Office" w:hAnsi="AWO Fago Office"/>
                <w:sz w:val="24"/>
                <w:szCs w:val="24"/>
              </w:rPr>
              <w:t>.2021</w:t>
            </w:r>
          </w:p>
          <w:p w:rsidR="00B868C1" w:rsidRPr="0028435D" w:rsidRDefault="00B868C1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9.30 – 12:00 Uhr (4 UE)</w:t>
            </w:r>
          </w:p>
          <w:p w:rsidR="00F96E0B" w:rsidRPr="00833EAC" w:rsidRDefault="00F96E0B" w:rsidP="00F96E0B">
            <w:pPr>
              <w:spacing w:line="360" w:lineRule="auto"/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833EAC">
              <w:rPr>
                <w:rFonts w:ascii="AWO Fago Office" w:hAnsi="AWO Fago Office"/>
                <w:b/>
                <w:bCs/>
                <w:sz w:val="24"/>
                <w:szCs w:val="24"/>
              </w:rPr>
              <w:t>Vormittag</w:t>
            </w:r>
          </w:p>
          <w:p w:rsidR="00AF7E40" w:rsidRDefault="00AF7E40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Ferien wie in Schleswig-Holstein</w:t>
            </w:r>
          </w:p>
        </w:tc>
        <w:tc>
          <w:tcPr>
            <w:tcW w:w="3687" w:type="dxa"/>
          </w:tcPr>
          <w:p w:rsidR="00F96E0B" w:rsidRDefault="00F96E0B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Ev. Kirchengemeinde Neuschönningstedt, Kirchenstieg 1</w:t>
            </w:r>
            <w:r w:rsidR="00426E81">
              <w:rPr>
                <w:rFonts w:ascii="AWO Fago Office" w:hAnsi="AWO Fago Office"/>
                <w:sz w:val="24"/>
                <w:szCs w:val="24"/>
              </w:rPr>
              <w:t>, Reinbek</w:t>
            </w:r>
          </w:p>
        </w:tc>
        <w:tc>
          <w:tcPr>
            <w:tcW w:w="1742" w:type="dxa"/>
          </w:tcPr>
          <w:p w:rsidR="00F96E0B" w:rsidRPr="000E2F39" w:rsidRDefault="00F96E0B" w:rsidP="00AF7E40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</w:t>
            </w:r>
            <w:r w:rsidR="00AF7E40">
              <w:rPr>
                <w:rFonts w:ascii="AWO Fago Office" w:hAnsi="AWO Fago Office"/>
                <w:sz w:val="24"/>
                <w:szCs w:val="24"/>
              </w:rPr>
              <w:t>4</w:t>
            </w:r>
            <w:r>
              <w:rPr>
                <w:rFonts w:ascii="AWO Fago Office" w:hAnsi="AWO Fago Office"/>
                <w:sz w:val="24"/>
                <w:szCs w:val="24"/>
              </w:rPr>
              <w:t xml:space="preserve"> TN / 16 TN</w:t>
            </w:r>
          </w:p>
        </w:tc>
      </w:tr>
      <w:tr w:rsidR="00B34B9A" w:rsidRPr="000E2F39" w:rsidTr="00876968">
        <w:trPr>
          <w:trHeight w:val="421"/>
        </w:trPr>
        <w:tc>
          <w:tcPr>
            <w:tcW w:w="4465" w:type="dxa"/>
          </w:tcPr>
          <w:p w:rsidR="00B34B9A" w:rsidRDefault="00B34B9A" w:rsidP="00F96E0B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>
              <w:rPr>
                <w:rFonts w:ascii="AWO Fago Office" w:hAnsi="AWO Fago Office"/>
                <w:b/>
                <w:sz w:val="24"/>
                <w:szCs w:val="24"/>
              </w:rPr>
              <w:t xml:space="preserve">Allgemeiner </w:t>
            </w:r>
            <w:r w:rsidRPr="002E5C34">
              <w:rPr>
                <w:rFonts w:ascii="AWO Fago Office" w:hAnsi="AWO Fago Office"/>
                <w:b/>
                <w:sz w:val="24"/>
                <w:szCs w:val="24"/>
              </w:rPr>
              <w:t>Integrationskurs</w:t>
            </w:r>
          </w:p>
          <w:p w:rsidR="00B34B9A" w:rsidRPr="00B34B9A" w:rsidRDefault="001E0404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Nr. 489</w:t>
            </w:r>
            <w:r w:rsidR="00B34B9A" w:rsidRPr="00B34B9A">
              <w:rPr>
                <w:rFonts w:ascii="AWO Fago Office" w:hAnsi="AWO Fago Office"/>
                <w:sz w:val="24"/>
                <w:szCs w:val="24"/>
              </w:rPr>
              <w:t>-2020</w:t>
            </w:r>
          </w:p>
        </w:tc>
        <w:tc>
          <w:tcPr>
            <w:tcW w:w="1570" w:type="dxa"/>
          </w:tcPr>
          <w:p w:rsidR="00B34B9A" w:rsidRDefault="00B34B9A" w:rsidP="00F96E0B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700 UE</w:t>
            </w:r>
          </w:p>
        </w:tc>
        <w:tc>
          <w:tcPr>
            <w:tcW w:w="4151" w:type="dxa"/>
          </w:tcPr>
          <w:p w:rsidR="00B34B9A" w:rsidRDefault="00972634" w:rsidP="00B34B9A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02.03.2020-15.02.2021</w:t>
            </w:r>
          </w:p>
          <w:p w:rsidR="002D0516" w:rsidRPr="00833EAC" w:rsidRDefault="002D0516" w:rsidP="00B34B9A">
            <w:pPr>
              <w:spacing w:line="360" w:lineRule="auto"/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833EAC">
              <w:rPr>
                <w:rFonts w:ascii="AWO Fago Office" w:hAnsi="AWO Fago Office"/>
                <w:b/>
                <w:bCs/>
                <w:sz w:val="24"/>
                <w:szCs w:val="24"/>
              </w:rPr>
              <w:t>Vormittag</w:t>
            </w:r>
          </w:p>
          <w:p w:rsidR="002D0516" w:rsidRDefault="002D0516" w:rsidP="00B34B9A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0.00 – 13.15</w:t>
            </w:r>
            <w:r w:rsidR="00B868C1">
              <w:rPr>
                <w:rFonts w:ascii="AWO Fago Office" w:hAnsi="AWO Fago Office"/>
                <w:sz w:val="24"/>
                <w:szCs w:val="24"/>
              </w:rPr>
              <w:t xml:space="preserve"> Uhr (4 UE)</w:t>
            </w:r>
          </w:p>
          <w:p w:rsidR="002D0516" w:rsidRDefault="002A18C8" w:rsidP="00B34B9A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Ferien wie in Schleswig-Hol</w:t>
            </w:r>
            <w:r w:rsidR="002D0516">
              <w:rPr>
                <w:rFonts w:ascii="AWO Fago Office" w:hAnsi="AWO Fago Office"/>
                <w:sz w:val="24"/>
                <w:szCs w:val="24"/>
              </w:rPr>
              <w:t>s</w:t>
            </w:r>
            <w:r>
              <w:rPr>
                <w:rFonts w:ascii="AWO Fago Office" w:hAnsi="AWO Fago Office"/>
                <w:sz w:val="24"/>
                <w:szCs w:val="24"/>
              </w:rPr>
              <w:t>t</w:t>
            </w:r>
            <w:r w:rsidR="002D0516">
              <w:rPr>
                <w:rFonts w:ascii="AWO Fago Office" w:hAnsi="AWO Fago Office"/>
                <w:sz w:val="24"/>
                <w:szCs w:val="24"/>
              </w:rPr>
              <w:t>ein</w:t>
            </w:r>
          </w:p>
        </w:tc>
        <w:tc>
          <w:tcPr>
            <w:tcW w:w="3687" w:type="dxa"/>
          </w:tcPr>
          <w:p w:rsidR="002A18C8" w:rsidRDefault="002A18C8" w:rsidP="002A18C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Ev. Kirchengemeinde</w:t>
            </w:r>
          </w:p>
          <w:p w:rsidR="002A18C8" w:rsidRDefault="002A18C8" w:rsidP="002A18C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Schönningstedt</w:t>
            </w:r>
          </w:p>
          <w:p w:rsidR="002A18C8" w:rsidRDefault="00426E81" w:rsidP="002A18C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Am Saalteich 7, Reinbek</w:t>
            </w:r>
          </w:p>
          <w:p w:rsidR="002A18C8" w:rsidRDefault="002A18C8" w:rsidP="002A18C8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4B9A" w:rsidRDefault="00B34B9A" w:rsidP="00AF7E40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5 TN / 20 TN</w:t>
            </w:r>
          </w:p>
        </w:tc>
      </w:tr>
      <w:tr w:rsidR="00B868C1" w:rsidRPr="000E2F39" w:rsidTr="00876968">
        <w:trPr>
          <w:trHeight w:val="421"/>
        </w:trPr>
        <w:tc>
          <w:tcPr>
            <w:tcW w:w="4465" w:type="dxa"/>
          </w:tcPr>
          <w:p w:rsidR="00B868C1" w:rsidRPr="00B868C1" w:rsidRDefault="00B868C1" w:rsidP="00B868C1">
            <w:pPr>
              <w:spacing w:line="360" w:lineRule="auto"/>
              <w:rPr>
                <w:rFonts w:ascii="AWO Fago Office" w:hAnsi="AWO Fago Office"/>
                <w:b/>
                <w:color w:val="FF0000"/>
                <w:sz w:val="24"/>
                <w:szCs w:val="24"/>
              </w:rPr>
            </w:pPr>
            <w:r w:rsidRPr="00B868C1">
              <w:rPr>
                <w:rFonts w:ascii="AWO Fago Office" w:hAnsi="AWO Fago Office"/>
                <w:b/>
                <w:color w:val="FF0000"/>
                <w:sz w:val="24"/>
                <w:szCs w:val="24"/>
              </w:rPr>
              <w:t>Geplante Kurse</w:t>
            </w:r>
          </w:p>
        </w:tc>
        <w:tc>
          <w:tcPr>
            <w:tcW w:w="1570" w:type="dxa"/>
          </w:tcPr>
          <w:p w:rsidR="00B868C1" w:rsidRDefault="00B868C1" w:rsidP="00B868C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</w:p>
        </w:tc>
        <w:tc>
          <w:tcPr>
            <w:tcW w:w="4151" w:type="dxa"/>
          </w:tcPr>
          <w:p w:rsidR="00B868C1" w:rsidRPr="00A66AE9" w:rsidRDefault="00B868C1" w:rsidP="00B868C1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B868C1" w:rsidRDefault="00B868C1" w:rsidP="00B868C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</w:p>
        </w:tc>
        <w:tc>
          <w:tcPr>
            <w:tcW w:w="1742" w:type="dxa"/>
          </w:tcPr>
          <w:p w:rsidR="00B868C1" w:rsidRDefault="00B868C1" w:rsidP="00B868C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</w:p>
        </w:tc>
      </w:tr>
      <w:tr w:rsidR="00B868C1" w:rsidRPr="000E2F39" w:rsidTr="00876968">
        <w:trPr>
          <w:trHeight w:val="421"/>
        </w:trPr>
        <w:tc>
          <w:tcPr>
            <w:tcW w:w="4465" w:type="dxa"/>
          </w:tcPr>
          <w:p w:rsidR="00B868C1" w:rsidRPr="0028435D" w:rsidRDefault="00B868C1" w:rsidP="00B868C1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proofErr w:type="spellStart"/>
            <w:r w:rsidRPr="0028435D">
              <w:rPr>
                <w:rFonts w:ascii="AWO Fago Office" w:hAnsi="AWO Fago Office"/>
                <w:b/>
                <w:sz w:val="24"/>
                <w:szCs w:val="24"/>
              </w:rPr>
              <w:t>DeuföV</w:t>
            </w:r>
            <w:proofErr w:type="spellEnd"/>
            <w:r w:rsidRPr="0028435D">
              <w:rPr>
                <w:rFonts w:ascii="AWO Fago Office" w:hAnsi="AWO Fago Office"/>
                <w:b/>
                <w:sz w:val="24"/>
                <w:szCs w:val="24"/>
              </w:rPr>
              <w:t xml:space="preserve"> B2</w:t>
            </w:r>
          </w:p>
          <w:p w:rsidR="00B868C1" w:rsidRPr="0028435D" w:rsidRDefault="00B868C1" w:rsidP="00B868C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 w:rsidRPr="0028435D">
              <w:rPr>
                <w:rFonts w:ascii="AWO Fago Office" w:hAnsi="AWO Fago Office"/>
              </w:rPr>
              <w:t xml:space="preserve"> </w:t>
            </w:r>
          </w:p>
        </w:tc>
        <w:tc>
          <w:tcPr>
            <w:tcW w:w="1570" w:type="dxa"/>
          </w:tcPr>
          <w:p w:rsidR="00B868C1" w:rsidRPr="000E2F39" w:rsidRDefault="00B868C1" w:rsidP="00B868C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500 UE</w:t>
            </w:r>
          </w:p>
        </w:tc>
        <w:tc>
          <w:tcPr>
            <w:tcW w:w="4151" w:type="dxa"/>
          </w:tcPr>
          <w:p w:rsidR="00B868C1" w:rsidRDefault="00B868C1" w:rsidP="00B868C1">
            <w:pPr>
              <w:spacing w:line="360" w:lineRule="auto"/>
              <w:rPr>
                <w:rFonts w:ascii="AWO Fago Office" w:hAnsi="AWO Fago Office"/>
                <w:b/>
                <w:sz w:val="24"/>
                <w:szCs w:val="24"/>
              </w:rPr>
            </w:pPr>
            <w:r>
              <w:rPr>
                <w:rFonts w:ascii="AWO Fago Office" w:hAnsi="AWO Fago Office"/>
                <w:b/>
                <w:sz w:val="24"/>
                <w:szCs w:val="24"/>
              </w:rPr>
              <w:t>Ende Mai</w:t>
            </w:r>
          </w:p>
          <w:p w:rsidR="00B868C1" w:rsidRPr="00833EAC" w:rsidRDefault="00B868C1" w:rsidP="00B868C1">
            <w:pPr>
              <w:spacing w:line="360" w:lineRule="auto"/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833EAC">
              <w:rPr>
                <w:rFonts w:ascii="AWO Fago Office" w:hAnsi="AWO Fago Office"/>
                <w:b/>
                <w:bCs/>
                <w:sz w:val="24"/>
                <w:szCs w:val="24"/>
              </w:rPr>
              <w:t xml:space="preserve">Nachmittag </w:t>
            </w:r>
          </w:p>
        </w:tc>
        <w:tc>
          <w:tcPr>
            <w:tcW w:w="3687" w:type="dxa"/>
          </w:tcPr>
          <w:p w:rsidR="00B868C1" w:rsidRPr="000E2F39" w:rsidRDefault="00B868C1" w:rsidP="00B868C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 xml:space="preserve">Borsigstraße 22, </w:t>
            </w:r>
            <w:r w:rsidRPr="000E2F39">
              <w:rPr>
                <w:rFonts w:ascii="AWO Fago Office" w:hAnsi="AWO Fago Office"/>
                <w:sz w:val="24"/>
                <w:szCs w:val="24"/>
              </w:rPr>
              <w:t xml:space="preserve">Reinbek </w:t>
            </w:r>
          </w:p>
        </w:tc>
        <w:tc>
          <w:tcPr>
            <w:tcW w:w="1742" w:type="dxa"/>
          </w:tcPr>
          <w:p w:rsidR="00B868C1" w:rsidRPr="000E2F39" w:rsidRDefault="00B868C1" w:rsidP="00B868C1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 xml:space="preserve">18  </w:t>
            </w:r>
            <w:r w:rsidRPr="000E2F39">
              <w:rPr>
                <w:rFonts w:ascii="AWO Fago Office" w:hAnsi="AWO Fago Office"/>
                <w:sz w:val="24"/>
                <w:szCs w:val="24"/>
              </w:rPr>
              <w:t>TN</w:t>
            </w:r>
            <w:r>
              <w:rPr>
                <w:rFonts w:ascii="AWO Fago Office" w:hAnsi="AWO Fago Office"/>
                <w:sz w:val="24"/>
                <w:szCs w:val="24"/>
              </w:rPr>
              <w:t xml:space="preserve"> / 18 TN</w:t>
            </w:r>
          </w:p>
        </w:tc>
      </w:tr>
      <w:tr w:rsidR="00F83B34" w:rsidRPr="000E2F39" w:rsidTr="00876968">
        <w:trPr>
          <w:trHeight w:val="421"/>
        </w:trPr>
        <w:tc>
          <w:tcPr>
            <w:tcW w:w="4465" w:type="dxa"/>
          </w:tcPr>
          <w:p w:rsidR="00F83B34" w:rsidRDefault="00F83B34" w:rsidP="00F83B34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b/>
                <w:sz w:val="24"/>
                <w:szCs w:val="24"/>
              </w:rPr>
              <w:t>Erstorientierungskurs (EOK)</w:t>
            </w:r>
          </w:p>
        </w:tc>
        <w:tc>
          <w:tcPr>
            <w:tcW w:w="1570" w:type="dxa"/>
          </w:tcPr>
          <w:p w:rsidR="00F83B34" w:rsidRDefault="00F83B34" w:rsidP="00F83B34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300 UE</w:t>
            </w:r>
          </w:p>
        </w:tc>
        <w:tc>
          <w:tcPr>
            <w:tcW w:w="4151" w:type="dxa"/>
          </w:tcPr>
          <w:p w:rsidR="00F83B34" w:rsidRPr="00833EAC" w:rsidRDefault="00F83B34" w:rsidP="00F83B34">
            <w:pPr>
              <w:spacing w:line="360" w:lineRule="auto"/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833EAC">
              <w:rPr>
                <w:rFonts w:ascii="AWO Fago Office" w:hAnsi="AWO Fago Office"/>
                <w:b/>
                <w:bCs/>
                <w:sz w:val="24"/>
                <w:szCs w:val="24"/>
              </w:rPr>
              <w:t>Nachmittag</w:t>
            </w:r>
            <w:bookmarkStart w:id="0" w:name="_GoBack"/>
            <w:bookmarkEnd w:id="0"/>
          </w:p>
          <w:p w:rsidR="00F83B34" w:rsidRDefault="00F83B34" w:rsidP="00F83B34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5.00 – 18:15 Uhr (4 UE)</w:t>
            </w:r>
          </w:p>
        </w:tc>
        <w:tc>
          <w:tcPr>
            <w:tcW w:w="3687" w:type="dxa"/>
          </w:tcPr>
          <w:p w:rsidR="00F83B34" w:rsidRDefault="00F83B34" w:rsidP="00F83B34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Borsigstraße 22, Reinbek</w:t>
            </w:r>
          </w:p>
        </w:tc>
        <w:tc>
          <w:tcPr>
            <w:tcW w:w="1742" w:type="dxa"/>
          </w:tcPr>
          <w:p w:rsidR="00F83B34" w:rsidRDefault="00F83B34" w:rsidP="00F83B34">
            <w:pPr>
              <w:spacing w:line="360" w:lineRule="auto"/>
              <w:rPr>
                <w:rFonts w:ascii="AWO Fago Office" w:hAnsi="AWO Fago Office"/>
                <w:sz w:val="24"/>
                <w:szCs w:val="24"/>
              </w:rPr>
            </w:pPr>
            <w:r>
              <w:rPr>
                <w:rFonts w:ascii="AWO Fago Office" w:hAnsi="AWO Fago Office"/>
                <w:sz w:val="24"/>
                <w:szCs w:val="24"/>
              </w:rPr>
              <w:t>15 TN / 15 TN</w:t>
            </w:r>
          </w:p>
        </w:tc>
      </w:tr>
    </w:tbl>
    <w:p w:rsidR="000C4AA6" w:rsidRDefault="00B868C1" w:rsidP="006D24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and: 03.03</w:t>
      </w:r>
      <w:r w:rsidR="00AF7E40">
        <w:rPr>
          <w:b/>
          <w:sz w:val="24"/>
          <w:szCs w:val="24"/>
        </w:rPr>
        <w:t>.2020</w:t>
      </w:r>
    </w:p>
    <w:p w:rsidR="008639E6" w:rsidRDefault="00E41716" w:rsidP="006D24C8">
      <w:pPr>
        <w:spacing w:after="0"/>
        <w:rPr>
          <w:sz w:val="24"/>
          <w:szCs w:val="24"/>
        </w:rPr>
      </w:pPr>
      <w:r>
        <w:rPr>
          <w:sz w:val="24"/>
          <w:szCs w:val="24"/>
        </w:rPr>
        <w:t>*Kurs wurde</w:t>
      </w:r>
      <w:r w:rsidR="0011410F">
        <w:rPr>
          <w:sz w:val="24"/>
          <w:szCs w:val="24"/>
        </w:rPr>
        <w:t xml:space="preserve"> </w:t>
      </w:r>
      <w:r w:rsidR="00825655">
        <w:rPr>
          <w:sz w:val="24"/>
          <w:szCs w:val="24"/>
        </w:rPr>
        <w:t>durch Planungsgespräch mit BAMF genehmig</w:t>
      </w:r>
      <w:r w:rsidR="003B46C2">
        <w:rPr>
          <w:sz w:val="24"/>
          <w:szCs w:val="24"/>
        </w:rPr>
        <w:t>t</w:t>
      </w:r>
    </w:p>
    <w:p w:rsidR="008639E6" w:rsidRPr="00C47340" w:rsidRDefault="008639E6" w:rsidP="006D24C8">
      <w:pPr>
        <w:spacing w:after="0"/>
        <w:rPr>
          <w:sz w:val="28"/>
          <w:szCs w:val="28"/>
        </w:rPr>
      </w:pPr>
      <w:r w:rsidRPr="00C47340">
        <w:rPr>
          <w:sz w:val="28"/>
          <w:szCs w:val="28"/>
        </w:rPr>
        <w:t>Sprachkurskoordination</w:t>
      </w:r>
      <w:r w:rsidR="000C4AA6">
        <w:rPr>
          <w:sz w:val="28"/>
          <w:szCs w:val="28"/>
        </w:rPr>
        <w:t xml:space="preserve"> I </w:t>
      </w:r>
      <w:r w:rsidRPr="00C47340">
        <w:rPr>
          <w:sz w:val="28"/>
          <w:szCs w:val="28"/>
        </w:rPr>
        <w:t>AWO IntegrationsCenter</w:t>
      </w:r>
      <w:r w:rsidR="000C4AA6">
        <w:rPr>
          <w:sz w:val="28"/>
          <w:szCs w:val="28"/>
        </w:rPr>
        <w:t xml:space="preserve"> Südstormarn</w:t>
      </w:r>
    </w:p>
    <w:p w:rsidR="00294815" w:rsidRDefault="00876968" w:rsidP="006D24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rsigstraße </w:t>
      </w:r>
      <w:r w:rsidRPr="00C47340">
        <w:rPr>
          <w:sz w:val="28"/>
          <w:szCs w:val="28"/>
        </w:rPr>
        <w:t>22</w:t>
      </w:r>
      <w:r w:rsidR="000C4AA6">
        <w:rPr>
          <w:sz w:val="28"/>
          <w:szCs w:val="28"/>
        </w:rPr>
        <w:t xml:space="preserve"> I </w:t>
      </w:r>
      <w:r w:rsidRPr="00C47340">
        <w:rPr>
          <w:sz w:val="28"/>
          <w:szCs w:val="28"/>
        </w:rPr>
        <w:t>21465 Reinbek</w:t>
      </w:r>
      <w:r w:rsidR="00494CEE">
        <w:rPr>
          <w:sz w:val="28"/>
          <w:szCs w:val="28"/>
        </w:rPr>
        <w:t xml:space="preserve"> I</w:t>
      </w:r>
      <w:r w:rsidR="00494CEE" w:rsidRPr="00494CEE">
        <w:rPr>
          <w:sz w:val="28"/>
          <w:szCs w:val="28"/>
        </w:rPr>
        <w:t xml:space="preserve"> </w:t>
      </w:r>
      <w:r w:rsidR="00494CEE">
        <w:rPr>
          <w:sz w:val="28"/>
          <w:szCs w:val="28"/>
        </w:rPr>
        <w:t xml:space="preserve">Tel.: 040 </w:t>
      </w:r>
      <w:r w:rsidR="00B868C1">
        <w:rPr>
          <w:sz w:val="28"/>
          <w:szCs w:val="28"/>
        </w:rPr>
        <w:t xml:space="preserve">/ </w:t>
      </w:r>
      <w:r w:rsidR="00494CEE">
        <w:rPr>
          <w:sz w:val="28"/>
          <w:szCs w:val="28"/>
        </w:rPr>
        <w:t>73 60 14 65</w:t>
      </w:r>
      <w:r w:rsidRPr="00C47340">
        <w:rPr>
          <w:sz w:val="28"/>
          <w:szCs w:val="28"/>
        </w:rPr>
        <w:t xml:space="preserve"> </w:t>
      </w:r>
    </w:p>
    <w:p w:rsidR="00876968" w:rsidRPr="00294815" w:rsidRDefault="00876968" w:rsidP="006D24C8">
      <w:pPr>
        <w:spacing w:after="0"/>
        <w:rPr>
          <w:b/>
          <w:sz w:val="28"/>
          <w:szCs w:val="28"/>
        </w:rPr>
      </w:pPr>
      <w:r w:rsidRPr="00294815">
        <w:rPr>
          <w:b/>
          <w:sz w:val="28"/>
          <w:szCs w:val="28"/>
        </w:rPr>
        <w:t>Ansprechpartnerinnen:</w:t>
      </w:r>
    </w:p>
    <w:p w:rsidR="008639E6" w:rsidRPr="00C47340" w:rsidRDefault="008639E6" w:rsidP="006D24C8">
      <w:pPr>
        <w:spacing w:after="0"/>
        <w:rPr>
          <w:sz w:val="28"/>
          <w:szCs w:val="28"/>
        </w:rPr>
      </w:pPr>
      <w:r w:rsidRPr="00C47340">
        <w:rPr>
          <w:sz w:val="28"/>
          <w:szCs w:val="28"/>
        </w:rPr>
        <w:t>Kirsten Niemann</w:t>
      </w:r>
      <w:r w:rsidR="00876968">
        <w:rPr>
          <w:sz w:val="28"/>
          <w:szCs w:val="28"/>
        </w:rPr>
        <w:tab/>
      </w:r>
      <w:r w:rsidR="00876968">
        <w:rPr>
          <w:sz w:val="28"/>
          <w:szCs w:val="28"/>
        </w:rPr>
        <w:tab/>
      </w:r>
      <w:r w:rsidR="00876968">
        <w:rPr>
          <w:sz w:val="28"/>
          <w:szCs w:val="28"/>
        </w:rPr>
        <w:tab/>
      </w:r>
      <w:r w:rsidR="00876968">
        <w:rPr>
          <w:sz w:val="28"/>
          <w:szCs w:val="28"/>
        </w:rPr>
        <w:tab/>
        <w:t>Sabrina Born</w:t>
      </w:r>
    </w:p>
    <w:p w:rsidR="008639E6" w:rsidRPr="00C47340" w:rsidRDefault="00DE7ED8" w:rsidP="006D24C8">
      <w:pPr>
        <w:spacing w:after="0"/>
        <w:rPr>
          <w:sz w:val="28"/>
          <w:szCs w:val="28"/>
        </w:rPr>
      </w:pPr>
      <w:r>
        <w:rPr>
          <w:sz w:val="28"/>
          <w:szCs w:val="28"/>
        </w:rPr>
        <w:t>Tel: 0151</w:t>
      </w:r>
      <w:r w:rsidR="008639E6" w:rsidRPr="00C47340">
        <w:rPr>
          <w:sz w:val="28"/>
          <w:szCs w:val="28"/>
        </w:rPr>
        <w:t>5</w:t>
      </w:r>
      <w:r>
        <w:rPr>
          <w:sz w:val="28"/>
          <w:szCs w:val="28"/>
        </w:rPr>
        <w:t xml:space="preserve"> 086</w:t>
      </w:r>
      <w:r w:rsidR="00294815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294815">
        <w:rPr>
          <w:sz w:val="28"/>
          <w:szCs w:val="28"/>
        </w:rPr>
        <w:t xml:space="preserve"> </w:t>
      </w:r>
      <w:r w:rsidR="008639E6" w:rsidRPr="00C47340">
        <w:rPr>
          <w:sz w:val="28"/>
          <w:szCs w:val="28"/>
        </w:rPr>
        <w:t>29</w:t>
      </w:r>
      <w:r w:rsidR="00876968">
        <w:rPr>
          <w:sz w:val="28"/>
          <w:szCs w:val="28"/>
        </w:rPr>
        <w:tab/>
      </w:r>
      <w:r w:rsidR="00876968">
        <w:rPr>
          <w:sz w:val="28"/>
          <w:szCs w:val="28"/>
        </w:rPr>
        <w:tab/>
      </w:r>
      <w:r w:rsidR="00876968">
        <w:rPr>
          <w:sz w:val="28"/>
          <w:szCs w:val="28"/>
        </w:rPr>
        <w:tab/>
        <w:t>015</w:t>
      </w:r>
      <w:r>
        <w:rPr>
          <w:sz w:val="28"/>
          <w:szCs w:val="28"/>
        </w:rPr>
        <w:t>15 416</w:t>
      </w:r>
      <w:r w:rsidR="00294815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  <w:r w:rsidR="00294815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</w:p>
    <w:p w:rsidR="008639E6" w:rsidRPr="00C47340" w:rsidRDefault="00833EAC" w:rsidP="006D24C8">
      <w:pPr>
        <w:spacing w:after="0"/>
        <w:rPr>
          <w:sz w:val="28"/>
          <w:szCs w:val="28"/>
        </w:rPr>
      </w:pPr>
      <w:hyperlink r:id="rId9" w:history="1">
        <w:r w:rsidR="008639E6" w:rsidRPr="00C47340">
          <w:rPr>
            <w:rStyle w:val="Hyperlink"/>
            <w:sz w:val="28"/>
            <w:szCs w:val="28"/>
          </w:rPr>
          <w:t>kirsten.niemann@awo-sh.de</w:t>
        </w:r>
      </w:hyperlink>
      <w:r w:rsidR="00DE7ED8">
        <w:tab/>
      </w:r>
      <w:r w:rsidR="00DE7ED8">
        <w:tab/>
      </w:r>
      <w:hyperlink r:id="rId10" w:history="1">
        <w:proofErr w:type="spellStart"/>
        <w:r w:rsidR="00DE7ED8">
          <w:rPr>
            <w:rStyle w:val="Hyperlink"/>
            <w:sz w:val="28"/>
            <w:szCs w:val="28"/>
          </w:rPr>
          <w:t>sabrina.born</w:t>
        </w:r>
        <w:proofErr w:type="spellEnd"/>
        <w:r w:rsidR="00DE7ED8" w:rsidRPr="00C47340">
          <w:rPr>
            <w:rStyle w:val="Hyperlink"/>
            <w:sz w:val="28"/>
            <w:szCs w:val="28"/>
          </w:rPr>
          <w:t xml:space="preserve"> @awo-sh.de</w:t>
        </w:r>
      </w:hyperlink>
    </w:p>
    <w:sectPr w:rsidR="008639E6" w:rsidRPr="00C47340" w:rsidSect="00717CE1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B7" w:rsidRDefault="000F01B7" w:rsidP="000F01B7">
      <w:pPr>
        <w:spacing w:after="0"/>
      </w:pPr>
      <w:r>
        <w:separator/>
      </w:r>
    </w:p>
  </w:endnote>
  <w:endnote w:type="continuationSeparator" w:id="0">
    <w:p w:rsidR="000F01B7" w:rsidRDefault="000F01B7" w:rsidP="000F0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WO Fago Office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B7" w:rsidRDefault="000F01B7" w:rsidP="000F01B7">
      <w:pPr>
        <w:spacing w:after="0"/>
      </w:pPr>
      <w:r>
        <w:separator/>
      </w:r>
    </w:p>
  </w:footnote>
  <w:footnote w:type="continuationSeparator" w:id="0">
    <w:p w:rsidR="000F01B7" w:rsidRDefault="000F01B7" w:rsidP="000F0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1B7" w:rsidRDefault="000F01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5499"/>
    <w:multiLevelType w:val="hybridMultilevel"/>
    <w:tmpl w:val="44EEDA0E"/>
    <w:lvl w:ilvl="0" w:tplc="0720BC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22A3C"/>
    <w:multiLevelType w:val="hybridMultilevel"/>
    <w:tmpl w:val="CE56464E"/>
    <w:lvl w:ilvl="0" w:tplc="93D86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60C0C"/>
    <w:multiLevelType w:val="hybridMultilevel"/>
    <w:tmpl w:val="490A5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71C9A"/>
    <w:multiLevelType w:val="hybridMultilevel"/>
    <w:tmpl w:val="4184C02E"/>
    <w:lvl w:ilvl="0" w:tplc="E828C9C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676"/>
    <w:rsid w:val="0002081D"/>
    <w:rsid w:val="00025780"/>
    <w:rsid w:val="00040752"/>
    <w:rsid w:val="00052AA3"/>
    <w:rsid w:val="00053C66"/>
    <w:rsid w:val="0006745F"/>
    <w:rsid w:val="000A0677"/>
    <w:rsid w:val="000B32A2"/>
    <w:rsid w:val="000C4AA6"/>
    <w:rsid w:val="000C6F88"/>
    <w:rsid w:val="000E2F39"/>
    <w:rsid w:val="000E7EC7"/>
    <w:rsid w:val="000F01B7"/>
    <w:rsid w:val="00107BCF"/>
    <w:rsid w:val="00112681"/>
    <w:rsid w:val="0011410F"/>
    <w:rsid w:val="001169B9"/>
    <w:rsid w:val="00117571"/>
    <w:rsid w:val="00123254"/>
    <w:rsid w:val="00156B28"/>
    <w:rsid w:val="001731E6"/>
    <w:rsid w:val="001861CB"/>
    <w:rsid w:val="001969F3"/>
    <w:rsid w:val="001C1D79"/>
    <w:rsid w:val="001D40FF"/>
    <w:rsid w:val="001E0404"/>
    <w:rsid w:val="001E6707"/>
    <w:rsid w:val="001F1182"/>
    <w:rsid w:val="002006B2"/>
    <w:rsid w:val="00205016"/>
    <w:rsid w:val="00207EDF"/>
    <w:rsid w:val="0022057E"/>
    <w:rsid w:val="00262879"/>
    <w:rsid w:val="002769E5"/>
    <w:rsid w:val="002829A4"/>
    <w:rsid w:val="0028435D"/>
    <w:rsid w:val="002852E2"/>
    <w:rsid w:val="002869AC"/>
    <w:rsid w:val="00286D95"/>
    <w:rsid w:val="00294815"/>
    <w:rsid w:val="002A18C8"/>
    <w:rsid w:val="002A2367"/>
    <w:rsid w:val="002A4308"/>
    <w:rsid w:val="002B3E01"/>
    <w:rsid w:val="002C7F1E"/>
    <w:rsid w:val="002D0516"/>
    <w:rsid w:val="002D4F68"/>
    <w:rsid w:val="002E596D"/>
    <w:rsid w:val="002E5C34"/>
    <w:rsid w:val="002F2BCB"/>
    <w:rsid w:val="002F6B22"/>
    <w:rsid w:val="003024F6"/>
    <w:rsid w:val="00320920"/>
    <w:rsid w:val="003249C1"/>
    <w:rsid w:val="00324FE2"/>
    <w:rsid w:val="003447C9"/>
    <w:rsid w:val="00354E8C"/>
    <w:rsid w:val="00375AED"/>
    <w:rsid w:val="00376DC8"/>
    <w:rsid w:val="00381487"/>
    <w:rsid w:val="00384339"/>
    <w:rsid w:val="003964A0"/>
    <w:rsid w:val="003A5056"/>
    <w:rsid w:val="003B46C2"/>
    <w:rsid w:val="003E230C"/>
    <w:rsid w:val="003E3731"/>
    <w:rsid w:val="004050FF"/>
    <w:rsid w:val="004146E3"/>
    <w:rsid w:val="00420F8B"/>
    <w:rsid w:val="004250AA"/>
    <w:rsid w:val="00426E81"/>
    <w:rsid w:val="004301E4"/>
    <w:rsid w:val="00472FA5"/>
    <w:rsid w:val="00473298"/>
    <w:rsid w:val="00494CEE"/>
    <w:rsid w:val="004B3775"/>
    <w:rsid w:val="004E37B1"/>
    <w:rsid w:val="004F1CE8"/>
    <w:rsid w:val="00540D1A"/>
    <w:rsid w:val="00545CF9"/>
    <w:rsid w:val="00550B90"/>
    <w:rsid w:val="005529E2"/>
    <w:rsid w:val="0057717A"/>
    <w:rsid w:val="005905D8"/>
    <w:rsid w:val="005A3476"/>
    <w:rsid w:val="005C2DFF"/>
    <w:rsid w:val="005D60D1"/>
    <w:rsid w:val="005E2DB1"/>
    <w:rsid w:val="00604996"/>
    <w:rsid w:val="0063552A"/>
    <w:rsid w:val="00637ED1"/>
    <w:rsid w:val="00654877"/>
    <w:rsid w:val="006628B6"/>
    <w:rsid w:val="00663CBE"/>
    <w:rsid w:val="00663D27"/>
    <w:rsid w:val="0066640D"/>
    <w:rsid w:val="006833BB"/>
    <w:rsid w:val="006A6FA3"/>
    <w:rsid w:val="006B1E6E"/>
    <w:rsid w:val="006C0D6A"/>
    <w:rsid w:val="006D24C8"/>
    <w:rsid w:val="006D36F3"/>
    <w:rsid w:val="006D5496"/>
    <w:rsid w:val="00714321"/>
    <w:rsid w:val="00717CE1"/>
    <w:rsid w:val="00736A42"/>
    <w:rsid w:val="00757514"/>
    <w:rsid w:val="007617BD"/>
    <w:rsid w:val="00774984"/>
    <w:rsid w:val="0078658E"/>
    <w:rsid w:val="00797B27"/>
    <w:rsid w:val="00797F79"/>
    <w:rsid w:val="007C12AF"/>
    <w:rsid w:val="007C3748"/>
    <w:rsid w:val="007D2DCD"/>
    <w:rsid w:val="007D75C1"/>
    <w:rsid w:val="008075C8"/>
    <w:rsid w:val="00807878"/>
    <w:rsid w:val="00825655"/>
    <w:rsid w:val="00830DC7"/>
    <w:rsid w:val="00833A5D"/>
    <w:rsid w:val="00833EAC"/>
    <w:rsid w:val="008423A9"/>
    <w:rsid w:val="008639E6"/>
    <w:rsid w:val="00876968"/>
    <w:rsid w:val="00882E4B"/>
    <w:rsid w:val="008A1251"/>
    <w:rsid w:val="008B775E"/>
    <w:rsid w:val="008D113E"/>
    <w:rsid w:val="008F3C7A"/>
    <w:rsid w:val="00900B3E"/>
    <w:rsid w:val="00910C69"/>
    <w:rsid w:val="0092680E"/>
    <w:rsid w:val="00957120"/>
    <w:rsid w:val="00971E6B"/>
    <w:rsid w:val="00972634"/>
    <w:rsid w:val="00974155"/>
    <w:rsid w:val="00975320"/>
    <w:rsid w:val="009838B1"/>
    <w:rsid w:val="0099673C"/>
    <w:rsid w:val="009979A2"/>
    <w:rsid w:val="009A2FF7"/>
    <w:rsid w:val="009A4C98"/>
    <w:rsid w:val="009C5A9B"/>
    <w:rsid w:val="009D7047"/>
    <w:rsid w:val="009F4AA3"/>
    <w:rsid w:val="009F786D"/>
    <w:rsid w:val="00A12BF3"/>
    <w:rsid w:val="00A324AD"/>
    <w:rsid w:val="00A40012"/>
    <w:rsid w:val="00A610F5"/>
    <w:rsid w:val="00A66AE9"/>
    <w:rsid w:val="00A849F7"/>
    <w:rsid w:val="00A85676"/>
    <w:rsid w:val="00AB161B"/>
    <w:rsid w:val="00AC503A"/>
    <w:rsid w:val="00AD2639"/>
    <w:rsid w:val="00AD7524"/>
    <w:rsid w:val="00AE3DF4"/>
    <w:rsid w:val="00AF12BE"/>
    <w:rsid w:val="00AF566E"/>
    <w:rsid w:val="00AF7E40"/>
    <w:rsid w:val="00B03E36"/>
    <w:rsid w:val="00B11145"/>
    <w:rsid w:val="00B34B9A"/>
    <w:rsid w:val="00B4327E"/>
    <w:rsid w:val="00B77484"/>
    <w:rsid w:val="00B81DED"/>
    <w:rsid w:val="00B83884"/>
    <w:rsid w:val="00B868C1"/>
    <w:rsid w:val="00BA4727"/>
    <w:rsid w:val="00BD7690"/>
    <w:rsid w:val="00BE71CE"/>
    <w:rsid w:val="00BE7A5D"/>
    <w:rsid w:val="00BF1296"/>
    <w:rsid w:val="00C05C0E"/>
    <w:rsid w:val="00C0748C"/>
    <w:rsid w:val="00C122C8"/>
    <w:rsid w:val="00C134B5"/>
    <w:rsid w:val="00C277DD"/>
    <w:rsid w:val="00C36CBB"/>
    <w:rsid w:val="00C36EB6"/>
    <w:rsid w:val="00C47340"/>
    <w:rsid w:val="00C52F68"/>
    <w:rsid w:val="00C55105"/>
    <w:rsid w:val="00C64B39"/>
    <w:rsid w:val="00C8175E"/>
    <w:rsid w:val="00C90992"/>
    <w:rsid w:val="00CA1F6F"/>
    <w:rsid w:val="00CA5EB7"/>
    <w:rsid w:val="00CB4134"/>
    <w:rsid w:val="00CB5CFD"/>
    <w:rsid w:val="00CC7177"/>
    <w:rsid w:val="00CC761F"/>
    <w:rsid w:val="00CD6D4B"/>
    <w:rsid w:val="00CE3370"/>
    <w:rsid w:val="00D02F86"/>
    <w:rsid w:val="00D109B5"/>
    <w:rsid w:val="00D20D7A"/>
    <w:rsid w:val="00D346D7"/>
    <w:rsid w:val="00D366CA"/>
    <w:rsid w:val="00D6069A"/>
    <w:rsid w:val="00D908E9"/>
    <w:rsid w:val="00DA1224"/>
    <w:rsid w:val="00DB0977"/>
    <w:rsid w:val="00DC58C9"/>
    <w:rsid w:val="00DC6BD0"/>
    <w:rsid w:val="00DD7698"/>
    <w:rsid w:val="00DE7ED8"/>
    <w:rsid w:val="00DF3A29"/>
    <w:rsid w:val="00DF74F1"/>
    <w:rsid w:val="00E32999"/>
    <w:rsid w:val="00E37B9C"/>
    <w:rsid w:val="00E41716"/>
    <w:rsid w:val="00E53A0F"/>
    <w:rsid w:val="00E55841"/>
    <w:rsid w:val="00E62988"/>
    <w:rsid w:val="00E732BE"/>
    <w:rsid w:val="00E82BEC"/>
    <w:rsid w:val="00E913C5"/>
    <w:rsid w:val="00E9394E"/>
    <w:rsid w:val="00EB59EE"/>
    <w:rsid w:val="00EC48F3"/>
    <w:rsid w:val="00EE5ED4"/>
    <w:rsid w:val="00F0023C"/>
    <w:rsid w:val="00F0663A"/>
    <w:rsid w:val="00F10C93"/>
    <w:rsid w:val="00F1790B"/>
    <w:rsid w:val="00F17C45"/>
    <w:rsid w:val="00F2724F"/>
    <w:rsid w:val="00F50447"/>
    <w:rsid w:val="00F52C87"/>
    <w:rsid w:val="00F7311A"/>
    <w:rsid w:val="00F83B34"/>
    <w:rsid w:val="00F86956"/>
    <w:rsid w:val="00F911B9"/>
    <w:rsid w:val="00F92065"/>
    <w:rsid w:val="00F943D8"/>
    <w:rsid w:val="00F96E0B"/>
    <w:rsid w:val="00FA3013"/>
    <w:rsid w:val="00FB1053"/>
    <w:rsid w:val="00F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7F22"/>
  <w15:docId w15:val="{92EB427A-C71E-4EF6-8F02-4B2ED507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0C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56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79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78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7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39E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01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1B7"/>
  </w:style>
  <w:style w:type="paragraph" w:styleId="Fuzeile">
    <w:name w:val="footer"/>
    <w:basedOn w:val="Standard"/>
    <w:link w:val="FuzeileZchn"/>
    <w:uiPriority w:val="99"/>
    <w:semiHidden/>
    <w:unhideWhenUsed/>
    <w:rsid w:val="000F01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rsten.niemann@awo-s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sten.niemann@awo-s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BB02-E3BF-4B49-A31A-4A5ED6D0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Karins Acer-PC</cp:lastModifiedBy>
  <cp:revision>2</cp:revision>
  <cp:lastPrinted>2020-03-04T10:30:00Z</cp:lastPrinted>
  <dcterms:created xsi:type="dcterms:W3CDTF">2020-03-08T10:51:00Z</dcterms:created>
  <dcterms:modified xsi:type="dcterms:W3CDTF">2020-03-08T10:51:00Z</dcterms:modified>
</cp:coreProperties>
</file>